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>
        <w:rPr>
          <w:b/>
          <w:sz w:val="32"/>
        </w:rPr>
        <w:t>16</w:t>
      </w:r>
      <w:r>
        <w:rPr>
          <w:b/>
          <w:sz w:val="32"/>
          <w:vertAlign w:val="superscript"/>
        </w:rPr>
        <w:t>th</w:t>
      </w:r>
      <w:r w:rsidR="00B30690" w:rsidRPr="002F6ED8">
        <w:rPr>
          <w:b/>
          <w:sz w:val="32"/>
        </w:rPr>
        <w:t xml:space="preserve"> </w:t>
      </w:r>
      <w:r>
        <w:rPr>
          <w:b/>
          <w:sz w:val="32"/>
        </w:rPr>
        <w:t>November</w:t>
      </w:r>
      <w:r w:rsidR="00A71F3D">
        <w:rPr>
          <w:b/>
          <w:sz w:val="32"/>
        </w:rPr>
        <w:t xml:space="preserve"> </w:t>
      </w:r>
      <w:r>
        <w:rPr>
          <w:b/>
          <w:sz w:val="32"/>
        </w:rPr>
        <w:t>2018</w:t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>
        <w:rPr>
          <w:sz w:val="28"/>
        </w:rPr>
        <w:t>013</w:t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8 Recruit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2: DPCU Summer Ceremonial, No Black Web Belt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up, untucked, ironed free of creases; School Black Belt; Black Boots: polished.</w:t>
            </w:r>
          </w:p>
        </w:tc>
      </w:tr>
      <w:tr w:rsidR="005B3326" w:rsidRPr="002F6ED8" w14:paraId="43F71735" w14:textId="77777777" w:rsidTr="005B3326">
        <w:tc>
          <w:tcPr>
            <w:tcW w:w="3087" w:type="dxa"/>
            <w:vAlign w:val="center"/>
          </w:tcPr>
          <w:p w14:paraId="256CF89F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ruit COYs</w:t>
            </w:r>
          </w:p>
        </w:tc>
        <w:tc>
          <w:tcPr>
            <w:tcW w:w="9691" w:type="dxa"/>
            <w:vAlign w:val="center"/>
          </w:tcPr>
          <w:p w14:paraId="608AB2B8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2A: DPCU Summer Ceremonial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up, tucked in, ironed free of creases; Black Web Belt with Brass: polished, keepers and buckles touching; Black Boots: polished.</w:t>
            </w:r>
          </w:p>
        </w:tc>
      </w:tr>
      <w:tr w:rsidR="005B3326" w:rsidRPr="002F6ED8" w14:paraId="310C9670" w14:textId="77777777" w:rsidTr="005B3326">
        <w:tc>
          <w:tcPr>
            <w:tcW w:w="3087" w:type="dxa"/>
            <w:vAlign w:val="center"/>
          </w:tcPr>
          <w:p w14:paraId="79422856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nior COYs</w:t>
            </w:r>
          </w:p>
        </w:tc>
        <w:tc>
          <w:tcPr>
            <w:tcW w:w="9691" w:type="dxa"/>
            <w:vAlign w:val="center"/>
          </w:tcPr>
          <w:p w14:paraId="7A127482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3A: DPCU Summer Barracks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down, untucked, ironed free of creases; Black Web Belt with Brass: polished, keepers and buckles touching; Green Boots: Black Boots if unavailable.</w:t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60986BCC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 xml:space="preserve">Gate inspections will be carried out by the RSM and </w:t>
      </w:r>
      <w:r w:rsidR="0084475B">
        <w:rPr>
          <w:sz w:val="28"/>
        </w:rPr>
        <w:t>WO</w:t>
      </w:r>
      <w:r w:rsidR="0047279B">
        <w:rPr>
          <w:sz w:val="28"/>
        </w:rPr>
        <w:t>’s</w:t>
      </w:r>
      <w:r w:rsidRPr="002F6ED8">
        <w:rPr>
          <w:sz w:val="28"/>
        </w:rPr>
        <w:t>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>RO 014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lastRenderedPageBreak/>
        <w:t>RO 015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398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10013"/>
        <w:gridCol w:w="2280"/>
      </w:tblGrid>
      <w:tr w:rsidR="00E9027C" w:rsidRPr="002F6ED8" w14:paraId="0E300AA3" w14:textId="77777777" w:rsidTr="00E9027C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84A1C64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E9027C" w:rsidRPr="002F6ED8" w14:paraId="1304D8A0" w14:textId="77777777" w:rsidTr="00E9027C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414CEAD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447180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0013" w:type="dxa"/>
            <w:vMerge w:val="restart"/>
            <w:vAlign w:val="center"/>
          </w:tcPr>
          <w:p w14:paraId="48C5FFE6" w14:textId="33E0C1CC" w:rsidR="00E9027C" w:rsidRPr="0007457D" w:rsidRDefault="00E9027C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trolling</w:t>
            </w:r>
          </w:p>
        </w:tc>
        <w:tc>
          <w:tcPr>
            <w:tcW w:w="2280" w:type="dxa"/>
            <w:vMerge w:val="restart"/>
            <w:vAlign w:val="center"/>
          </w:tcPr>
          <w:p w14:paraId="6EF6F43E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E9027C" w:rsidRPr="002F6ED8" w14:paraId="72FE0AD8" w14:textId="77777777" w:rsidTr="00E9027C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3BF72D65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495492C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Merge/>
            <w:vAlign w:val="center"/>
          </w:tcPr>
          <w:p w14:paraId="244FDCB3" w14:textId="0FDB4D7D" w:rsidR="00E9027C" w:rsidRPr="0007457D" w:rsidRDefault="00E9027C" w:rsidP="00093181">
            <w:pPr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  <w:vAlign w:val="center"/>
          </w:tcPr>
          <w:p w14:paraId="26D275CD" w14:textId="6B38797E" w:rsidR="00E9027C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E9027C" w:rsidRPr="002F6ED8" w14:paraId="515BF0F9" w14:textId="77777777" w:rsidTr="00E9027C">
        <w:tblPrEx>
          <w:tblLook w:val="00A0" w:firstRow="1" w:lastRow="0" w:firstColumn="1" w:lastColumn="0" w:noHBand="0" w:noVBand="0"/>
        </w:tblPrEx>
        <w:trPr>
          <w:trHeight w:val="322"/>
        </w:trPr>
        <w:tc>
          <w:tcPr>
            <w:tcW w:w="842" w:type="dxa"/>
            <w:vMerge/>
            <w:vAlign w:val="center"/>
          </w:tcPr>
          <w:p w14:paraId="16F2E45A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F2F091D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0013" w:type="dxa"/>
            <w:vMerge w:val="restart"/>
            <w:shd w:val="clear" w:color="auto" w:fill="D9D9D9"/>
            <w:vAlign w:val="center"/>
          </w:tcPr>
          <w:p w14:paraId="4ECE9C34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atrol Ex / Care Packages</w:t>
            </w:r>
          </w:p>
        </w:tc>
        <w:tc>
          <w:tcPr>
            <w:tcW w:w="2280" w:type="dxa"/>
            <w:vMerge w:val="restart"/>
            <w:shd w:val="clear" w:color="auto" w:fill="D9D9D9"/>
            <w:vAlign w:val="center"/>
          </w:tcPr>
          <w:p w14:paraId="674B5DD7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E9027C" w:rsidRPr="002F6ED8" w14:paraId="313EB74A" w14:textId="77777777" w:rsidTr="00E9027C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4F386190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103BABD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Merge/>
            <w:shd w:val="clear" w:color="auto" w:fill="D9D9D9"/>
            <w:vAlign w:val="center"/>
          </w:tcPr>
          <w:p w14:paraId="2560C2C1" w14:textId="2341F751" w:rsidR="00E9027C" w:rsidRPr="00660D8C" w:rsidRDefault="00E9027C" w:rsidP="00093181">
            <w:pPr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  <w:shd w:val="clear" w:color="auto" w:fill="D9D9D9"/>
            <w:vAlign w:val="center"/>
          </w:tcPr>
          <w:p w14:paraId="0C1C358A" w14:textId="34B9A71B" w:rsidR="00E9027C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E9027C" w:rsidRPr="002F6ED8" w14:paraId="45CF6372" w14:textId="77777777" w:rsidTr="00E9027C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5EA2BB6E" w14:textId="77777777" w:rsidR="00E9027C" w:rsidRPr="006C5647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YSL6</w:t>
            </w:r>
          </w:p>
        </w:tc>
        <w:tc>
          <w:tcPr>
            <w:tcW w:w="2280" w:type="dxa"/>
            <w:vAlign w:val="center"/>
          </w:tcPr>
          <w:p w14:paraId="23FD41BB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ortrait/Thistle</w:t>
            </w:r>
          </w:p>
        </w:tc>
      </w:tr>
      <w:tr w:rsidR="00E9027C" w:rsidRPr="002F6ED8" w14:paraId="2BEF6360" w14:textId="77777777" w:rsidTr="00E9027C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2B3F42DE" w:rsidR="00E9027C" w:rsidRPr="005A7EFA" w:rsidRDefault="00E9027C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assment and Discrimination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BA389EE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ortrait/Thistle</w:t>
            </w:r>
          </w:p>
        </w:tc>
      </w:tr>
      <w:tr w:rsidR="00E9027C" w:rsidRPr="002F6ED8" w14:paraId="626E377E" w14:textId="77777777" w:rsidTr="00E9027C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22F5F685" w14:textId="77777777" w:rsidR="00E9027C" w:rsidRPr="00660D8C" w:rsidRDefault="00E9027C" w:rsidP="0009318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YSL6</w:t>
            </w:r>
          </w:p>
        </w:tc>
        <w:tc>
          <w:tcPr>
            <w:tcW w:w="2280" w:type="dxa"/>
            <w:vAlign w:val="center"/>
          </w:tcPr>
          <w:p w14:paraId="50FF04F6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w:t>Portrait/Thistle</w:t>
            </w:r>
          </w:p>
        </w:tc>
      </w:tr>
      <w:tr w:rsidR="00E9027C" w:rsidRPr="002F6ED8" w14:paraId="538469C0" w14:textId="77777777" w:rsidTr="00E9027C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3507BB24" w:rsidR="00E9027C" w:rsidRPr="002F6ED8" w:rsidRDefault="00E9027C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Harassment and Discrimination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199DBDBB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ortrait/Thistle</w:t>
            </w:r>
          </w:p>
        </w:tc>
      </w:tr>
      <w:tr w:rsidR="00E9027C" w:rsidRPr="002F6ED8" w14:paraId="686638A5" w14:textId="77777777" w:rsidTr="00E9027C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E3483A3" w14:textId="0284694A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Harassment and Discrimination</w:t>
            </w:r>
          </w:p>
        </w:tc>
        <w:tc>
          <w:tcPr>
            <w:tcW w:w="2280" w:type="dxa"/>
            <w:vAlign w:val="center"/>
          </w:tcPr>
          <w:p w14:paraId="4FAAD97C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E9027C" w:rsidRPr="002F6ED8" w14:paraId="7FC1621D" w14:textId="77777777" w:rsidTr="00E9027C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77777777" w:rsidR="00E9027C" w:rsidRPr="00C83D3C" w:rsidRDefault="00E9027C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DYSL6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9424E43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E9027C" w:rsidRPr="002F6ED8" w14:paraId="50245DC0" w14:textId="77777777" w:rsidTr="00E9027C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FB2006F" w14:textId="0D3C2DD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Harassment and Discrimination</w:t>
            </w:r>
          </w:p>
        </w:tc>
        <w:tc>
          <w:tcPr>
            <w:tcW w:w="2280" w:type="dxa"/>
            <w:vAlign w:val="center"/>
          </w:tcPr>
          <w:p w14:paraId="7AC77019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E9027C" w:rsidRPr="002F6ED8" w14:paraId="5E2E94E1" w14:textId="77777777" w:rsidTr="00E9027C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77777777" w:rsidR="00E9027C" w:rsidRPr="002F6ED8" w:rsidRDefault="00E9027C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YSL6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69646FF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E9027C" w:rsidRPr="002F6ED8" w14:paraId="05300E99" w14:textId="77777777" w:rsidTr="00E9027C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53BEF06B" w14:textId="0BF3E11A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Harassment and Discrimination</w:t>
            </w:r>
          </w:p>
        </w:tc>
        <w:tc>
          <w:tcPr>
            <w:tcW w:w="2280" w:type="dxa"/>
            <w:vAlign w:val="center"/>
          </w:tcPr>
          <w:p w14:paraId="5F1A0B4A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E9027C" w:rsidRPr="002F6ED8" w14:paraId="2CCCE0E5" w14:textId="77777777" w:rsidTr="00E9027C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7777777" w:rsidR="00E9027C" w:rsidRPr="002F6ED8" w:rsidRDefault="00E9027C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YSL6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C1A6CCD" w14:textId="77777777" w:rsidR="00E9027C" w:rsidRPr="002F6ED8" w:rsidRDefault="00E9027C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</w:tbl>
    <w:p w14:paraId="2D1D2423" w14:textId="6200BCBB" w:rsidR="003F76A7" w:rsidRPr="002F6ED8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9014D1" w:rsidRPr="002F6ED8" w14:paraId="13C0E2BB" w14:textId="77777777" w:rsidTr="00093181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AC45C8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lastRenderedPageBreak/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456A42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250A5732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BFDE53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A200BF" w:rsidRPr="002F6ED8" w14:paraId="49FCAFDA" w14:textId="77777777" w:rsidTr="00A200BF">
        <w:trPr>
          <w:trHeight w:val="425"/>
        </w:trPr>
        <w:tc>
          <w:tcPr>
            <w:tcW w:w="959" w:type="dxa"/>
            <w:vMerge w:val="restart"/>
            <w:vAlign w:val="center"/>
          </w:tcPr>
          <w:p w14:paraId="69C6EBD5" w14:textId="77777777" w:rsidR="00A200BF" w:rsidRPr="002F6ED8" w:rsidRDefault="00A200BF" w:rsidP="00A200BF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0F524AA9" w14:textId="77777777" w:rsidR="00A200BF" w:rsidRPr="002F6ED8" w:rsidRDefault="00A200BF" w:rsidP="00A200BF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A200BF" w:rsidRPr="002F6ED8" w:rsidRDefault="00A200BF" w:rsidP="00A200BF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1AF286C1" w14:textId="77777777" w:rsidR="00A200BF" w:rsidRPr="002F6ED8" w:rsidRDefault="00A200BF" w:rsidP="00A200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652868B6" w14:textId="66CADF09" w:rsidR="00A200BF" w:rsidRPr="002F6ED8" w:rsidRDefault="00A200BF" w:rsidP="00A200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tel Lesson</w:t>
            </w:r>
          </w:p>
        </w:tc>
        <w:tc>
          <w:tcPr>
            <w:tcW w:w="3683" w:type="dxa"/>
            <w:vAlign w:val="center"/>
          </w:tcPr>
          <w:p w14:paraId="5A45FCB6" w14:textId="1FF50BEB" w:rsidR="00A200BF" w:rsidRPr="002F6ED8" w:rsidRDefault="00A200BF" w:rsidP="00A200BF">
            <w:pPr>
              <w:pStyle w:val="ListParagraph"/>
              <w:ind w:left="0"/>
              <w:jc w:val="center"/>
              <w:rPr>
                <w:sz w:val="28"/>
              </w:rPr>
            </w:pPr>
            <w:r w:rsidRPr="00482945">
              <w:rPr>
                <w:sz w:val="28"/>
              </w:rPr>
              <w:t>Allocated Classrooms</w:t>
            </w:r>
          </w:p>
        </w:tc>
      </w:tr>
      <w:tr w:rsidR="00A200BF" w:rsidRPr="002F6ED8" w14:paraId="65572B13" w14:textId="77777777" w:rsidTr="00A200BF">
        <w:trPr>
          <w:trHeight w:val="466"/>
        </w:trPr>
        <w:tc>
          <w:tcPr>
            <w:tcW w:w="959" w:type="dxa"/>
            <w:vMerge/>
            <w:vAlign w:val="center"/>
          </w:tcPr>
          <w:p w14:paraId="7DF320F3" w14:textId="77777777" w:rsidR="00A200BF" w:rsidRPr="002F6ED8" w:rsidRDefault="00A200BF" w:rsidP="00A200BF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43F38C" w14:textId="77777777" w:rsidR="00A200BF" w:rsidRPr="002F6ED8" w:rsidRDefault="00A200BF" w:rsidP="00A200BF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0E34A02" w14:textId="77777777" w:rsidR="00A200BF" w:rsidRPr="002F6ED8" w:rsidRDefault="00A200BF" w:rsidP="00A200BF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9AE3D9" w14:textId="77777777" w:rsidR="00A200BF" w:rsidRPr="002F6ED8" w:rsidRDefault="00A200BF" w:rsidP="00A200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323F3B8" w14:textId="77777777" w:rsidR="00A200BF" w:rsidRPr="002F6ED8" w:rsidRDefault="00A200BF" w:rsidP="00A200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ling</w:t>
            </w:r>
          </w:p>
        </w:tc>
        <w:tc>
          <w:tcPr>
            <w:tcW w:w="3683" w:type="dxa"/>
            <w:vAlign w:val="center"/>
          </w:tcPr>
          <w:p w14:paraId="3549A54C" w14:textId="50C439C0" w:rsidR="00A200BF" w:rsidRPr="002F6ED8" w:rsidRDefault="00A200BF" w:rsidP="00A200BF">
            <w:pPr>
              <w:pStyle w:val="ListParagraph"/>
              <w:ind w:left="0"/>
              <w:jc w:val="center"/>
              <w:rPr>
                <w:sz w:val="28"/>
              </w:rPr>
            </w:pPr>
            <w:r w:rsidRPr="00482945">
              <w:rPr>
                <w:sz w:val="28"/>
              </w:rPr>
              <w:t>Allocated Classrooms</w:t>
            </w:r>
          </w:p>
        </w:tc>
      </w:tr>
      <w:tr w:rsidR="00A200BF" w:rsidRPr="002F6ED8" w14:paraId="042B144E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1C6944" w14:textId="77777777" w:rsidR="00A200BF" w:rsidRPr="002F6ED8" w:rsidRDefault="00A200BF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8FF4F16" w14:textId="77777777" w:rsidR="00A200BF" w:rsidRPr="002F6ED8" w:rsidRDefault="00A200BF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A200BF" w:rsidRPr="002F6ED8" w:rsidRDefault="00A200BF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5CBA3FC" w14:textId="77777777" w:rsidR="00A200BF" w:rsidRPr="002F6ED8" w:rsidRDefault="00A200BF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shd w:val="clear" w:color="auto" w:fill="D9D9D9"/>
            <w:vAlign w:val="center"/>
          </w:tcPr>
          <w:p w14:paraId="405EA6AE" w14:textId="0A08CC6E" w:rsidR="00A200BF" w:rsidRPr="002F6ED8" w:rsidRDefault="00A200BF" w:rsidP="00A064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ling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0A2D3A87" w14:textId="3278496A" w:rsidR="00A200BF" w:rsidRPr="002F6ED8" w:rsidRDefault="00A200BF" w:rsidP="00883FD5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s</w:t>
            </w:r>
          </w:p>
        </w:tc>
      </w:tr>
      <w:tr w:rsidR="00A200BF" w:rsidRPr="002F6ED8" w14:paraId="6E5056C1" w14:textId="77777777" w:rsidTr="00093181">
        <w:trPr>
          <w:trHeight w:val="453"/>
        </w:trPr>
        <w:tc>
          <w:tcPr>
            <w:tcW w:w="959" w:type="dxa"/>
            <w:vMerge/>
            <w:vAlign w:val="center"/>
          </w:tcPr>
          <w:p w14:paraId="03B69DDA" w14:textId="77777777" w:rsidR="00A200BF" w:rsidRPr="002F6ED8" w:rsidRDefault="00A200BF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FD25970" w14:textId="77777777" w:rsidR="00A200BF" w:rsidRPr="002F6ED8" w:rsidRDefault="00A200BF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3BDDBBB" w14:textId="77777777" w:rsidR="00A200BF" w:rsidRPr="002F6ED8" w:rsidRDefault="00A200BF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75A357B1" w14:textId="77777777" w:rsidR="00A200BF" w:rsidRPr="002F6ED8" w:rsidRDefault="00A200BF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shd w:val="clear" w:color="auto" w:fill="D9D9D9"/>
            <w:vAlign w:val="center"/>
          </w:tcPr>
          <w:p w14:paraId="16681B70" w14:textId="4B57DBED" w:rsidR="00A200BF" w:rsidRPr="002F6ED8" w:rsidRDefault="00A200BF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32F14E29" w14:textId="0E7A8D5D" w:rsidR="00A200BF" w:rsidRPr="002F6ED8" w:rsidRDefault="00A200BF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0E012A26" w14:textId="77777777" w:rsidTr="00093181">
        <w:trPr>
          <w:trHeight w:val="634"/>
        </w:trPr>
        <w:tc>
          <w:tcPr>
            <w:tcW w:w="959" w:type="dxa"/>
            <w:vMerge/>
            <w:vAlign w:val="center"/>
          </w:tcPr>
          <w:p w14:paraId="1B1D1E7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7270B9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38BE4109" w14:textId="29891DD5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eory Lesson: RATEL</w:t>
            </w:r>
          </w:p>
        </w:tc>
        <w:tc>
          <w:tcPr>
            <w:tcW w:w="3683" w:type="dxa"/>
            <w:vAlign w:val="center"/>
          </w:tcPr>
          <w:p w14:paraId="75D1D5BA" w14:textId="6EF8D325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9014D1" w:rsidRPr="002F6ED8" w14:paraId="135CCFD8" w14:textId="77777777" w:rsidTr="00093181">
        <w:trPr>
          <w:trHeight w:val="662"/>
        </w:trPr>
        <w:tc>
          <w:tcPr>
            <w:tcW w:w="959" w:type="dxa"/>
            <w:vMerge/>
            <w:vAlign w:val="center"/>
          </w:tcPr>
          <w:p w14:paraId="5DBAA4B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4E8B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DB8191D" w14:textId="7BAC9493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rafting OI's AFX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AA83DEF" w14:textId="75BA19C2" w:rsidR="009014D1" w:rsidRPr="002F6ED8" w:rsidRDefault="00A200BF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s</w:t>
            </w:r>
          </w:p>
        </w:tc>
      </w:tr>
      <w:tr w:rsidR="00A200BF" w:rsidRPr="002F6ED8" w14:paraId="3278C96C" w14:textId="77777777" w:rsidTr="00093181">
        <w:trPr>
          <w:trHeight w:val="452"/>
        </w:trPr>
        <w:tc>
          <w:tcPr>
            <w:tcW w:w="959" w:type="dxa"/>
            <w:vMerge/>
            <w:vAlign w:val="center"/>
          </w:tcPr>
          <w:p w14:paraId="6A9E5906" w14:textId="77777777" w:rsidR="00A200BF" w:rsidRPr="002F6ED8" w:rsidRDefault="00A200BF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CA26ED" w14:textId="77777777" w:rsidR="00A200BF" w:rsidRPr="002F6ED8" w:rsidRDefault="00A200BF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A200BF" w:rsidRPr="002F6ED8" w:rsidRDefault="00A200BF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307B9AAB" w14:textId="77777777" w:rsidR="00A200BF" w:rsidRPr="002F6ED8" w:rsidRDefault="00A200BF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vAlign w:val="center"/>
          </w:tcPr>
          <w:p w14:paraId="10E96D2A" w14:textId="7F7B1B2A" w:rsidR="00A200BF" w:rsidRPr="002F6ED8" w:rsidRDefault="00A200BF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 PT - Individual (PL SGT and TRG SGT)</w:t>
            </w:r>
          </w:p>
        </w:tc>
        <w:tc>
          <w:tcPr>
            <w:tcW w:w="3683" w:type="dxa"/>
            <w:vMerge w:val="restart"/>
            <w:vAlign w:val="center"/>
          </w:tcPr>
          <w:p w14:paraId="660D9778" w14:textId="4A8FB59C" w:rsidR="00A200BF" w:rsidRPr="002F6ED8" w:rsidRDefault="00A200BF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A200BF" w:rsidRPr="002F6ED8" w14:paraId="6F885734" w14:textId="77777777" w:rsidTr="00093181">
        <w:trPr>
          <w:trHeight w:val="480"/>
        </w:trPr>
        <w:tc>
          <w:tcPr>
            <w:tcW w:w="959" w:type="dxa"/>
            <w:vMerge/>
            <w:vAlign w:val="center"/>
          </w:tcPr>
          <w:p w14:paraId="5ED408E7" w14:textId="77777777" w:rsidR="00A200BF" w:rsidRPr="002F6ED8" w:rsidRDefault="00A200BF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7666980" w14:textId="77777777" w:rsidR="00A200BF" w:rsidRPr="002F6ED8" w:rsidRDefault="00A200BF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EEA1655" w14:textId="77777777" w:rsidR="00A200BF" w:rsidRPr="002F6ED8" w:rsidRDefault="00A200BF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567BBFA" w14:textId="77777777" w:rsidR="00A200BF" w:rsidRPr="002F6ED8" w:rsidRDefault="00A200BF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vAlign w:val="center"/>
          </w:tcPr>
          <w:p w14:paraId="27A364D3" w14:textId="77777777" w:rsidR="00A200BF" w:rsidRPr="002F6ED8" w:rsidRDefault="00A200BF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vAlign w:val="center"/>
          </w:tcPr>
          <w:p w14:paraId="425FC7FF" w14:textId="77777777" w:rsidR="00A200BF" w:rsidRPr="002F6ED8" w:rsidRDefault="00A200BF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  <w:tr w:rsidR="00A200BF" w:rsidRPr="002F6ED8" w14:paraId="5B898098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86505D" w14:textId="77777777" w:rsidR="00A200BF" w:rsidRPr="002F6ED8" w:rsidRDefault="00A200BF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7C5DDF9" w14:textId="77777777" w:rsidR="00A200BF" w:rsidRPr="002F6ED8" w:rsidRDefault="00A200BF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A200BF" w:rsidRPr="002F6ED8" w:rsidRDefault="00A200BF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C2B8929" w14:textId="77777777" w:rsidR="00A200BF" w:rsidRPr="002F6ED8" w:rsidRDefault="00A200BF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shd w:val="clear" w:color="auto" w:fill="D9D9D9"/>
            <w:vAlign w:val="center"/>
          </w:tcPr>
          <w:p w14:paraId="4D39A78F" w14:textId="77777777" w:rsidR="00A200BF" w:rsidRPr="002F6ED8" w:rsidRDefault="00A200BF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 PT - Individual (PL SGT and TRG SGT)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37DE0599" w14:textId="0AFC97D5" w:rsidR="00A200BF" w:rsidRPr="002F6ED8" w:rsidRDefault="00A200BF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A200BF" w:rsidRPr="002F6ED8" w14:paraId="16CA34B9" w14:textId="77777777" w:rsidTr="00093181">
        <w:trPr>
          <w:trHeight w:val="424"/>
        </w:trPr>
        <w:tc>
          <w:tcPr>
            <w:tcW w:w="959" w:type="dxa"/>
            <w:vMerge/>
            <w:vAlign w:val="center"/>
          </w:tcPr>
          <w:p w14:paraId="45172208" w14:textId="77777777" w:rsidR="00A200BF" w:rsidRPr="002F6ED8" w:rsidRDefault="00A200BF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3816C71" w14:textId="77777777" w:rsidR="00A200BF" w:rsidRPr="002F6ED8" w:rsidRDefault="00A200BF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3729F53B" w14:textId="77777777" w:rsidR="00A200BF" w:rsidRPr="002F6ED8" w:rsidRDefault="00A200BF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5FB1AB87" w14:textId="77777777" w:rsidR="00A200BF" w:rsidRPr="002F6ED8" w:rsidRDefault="00A200BF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shd w:val="clear" w:color="auto" w:fill="D9D9D9"/>
            <w:vAlign w:val="center"/>
          </w:tcPr>
          <w:p w14:paraId="3E0E44BE" w14:textId="77777777" w:rsidR="00A200BF" w:rsidRPr="002F6ED8" w:rsidRDefault="00A200BF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446FF9AD" w14:textId="77777777" w:rsidR="00A200BF" w:rsidRPr="002F6ED8" w:rsidRDefault="00A200BF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</w:tbl>
    <w:p w14:paraId="468E0BEC" w14:textId="77777777" w:rsidR="00E139C6" w:rsidRDefault="00E139C6"/>
    <w:p w14:paraId="08D48DD3" w14:textId="77777777" w:rsidR="00103E9C" w:rsidRDefault="00103E9C"/>
    <w:p w14:paraId="279F1B79" w14:textId="66554CA2" w:rsidR="00E77AAE" w:rsidRDefault="009014D1">
      <w:r>
        <w:br w:type="column"/>
      </w:r>
    </w:p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146551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14655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77E0EC18" w14:textId="77777777" w:rsidTr="00146551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BC2E42A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6</w:t>
            </w:r>
          </w:p>
        </w:tc>
        <w:tc>
          <w:tcPr>
            <w:tcW w:w="3683" w:type="dxa"/>
            <w:vAlign w:val="center"/>
          </w:tcPr>
          <w:p w14:paraId="7EB81A96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5E6C21AF" w14:textId="77777777" w:rsidTr="00146551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9014D1" w:rsidRDefault="009014D1" w:rsidP="0014655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9014D1" w:rsidRPr="002F6ED8" w:rsidRDefault="009014D1" w:rsidP="0014655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9014D1" w:rsidRDefault="009014D1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020DE1D" w14:textId="77777777" w:rsidR="009014D1" w:rsidRDefault="009014D1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ch Truckie's Hitch</w:t>
            </w:r>
          </w:p>
        </w:tc>
        <w:tc>
          <w:tcPr>
            <w:tcW w:w="3683" w:type="dxa"/>
            <w:vAlign w:val="center"/>
          </w:tcPr>
          <w:p w14:paraId="67F5DEAB" w14:textId="77777777" w:rsidR="009014D1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125E7A" w:rsidRPr="002F6ED8" w14:paraId="16143FD2" w14:textId="77777777" w:rsidTr="00146551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125E7A" w:rsidRPr="002F6ED8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14:paraId="5F523698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asic First Aid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70054AD2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125E7A" w:rsidRPr="002F6ED8" w14:paraId="7989E86A" w14:textId="77777777" w:rsidTr="00146551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125E7A" w:rsidRPr="002F6ED8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 w:themeFill="background1" w:themeFillShade="D9"/>
            <w:vAlign w:val="center"/>
          </w:tcPr>
          <w:p w14:paraId="18B81055" w14:textId="57E04742" w:rsidR="00125E7A" w:rsidRPr="002F6ED8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685755F8" w14:textId="77777777" w:rsidR="00125E7A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42472E90" w14:textId="77777777" w:rsidTr="00146551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1971C637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.6/12.2.7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CCDE7EC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9014D1" w:rsidRPr="002F6ED8" w14:paraId="7BBD7428" w14:textId="77777777" w:rsidTr="00146551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9014D1" w:rsidRPr="002F6ED8" w:rsidRDefault="009014D1" w:rsidP="0014655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9014D1" w:rsidRDefault="009014D1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096EBC21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.4/12.2.5/12.2.12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833F150" w14:textId="77777777" w:rsidR="009014D1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125E7A" w:rsidRPr="002F6ED8" w14:paraId="4D7D7FA6" w14:textId="77777777" w:rsidTr="00146551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125E7A" w:rsidRPr="002F6ED8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/>
            <w:vAlign w:val="center"/>
          </w:tcPr>
          <w:p w14:paraId="710C1CC2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actical Assessment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78B832B0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125E7A" w:rsidRPr="002F6ED8" w14:paraId="375FDBAB" w14:textId="77777777" w:rsidTr="00146551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125E7A" w:rsidRPr="002F6ED8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125E7A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/>
            <w:vAlign w:val="center"/>
          </w:tcPr>
          <w:p w14:paraId="433388CD" w14:textId="3A429D14" w:rsidR="00125E7A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2B13F30C" w14:textId="2890D8F7" w:rsidR="00125E7A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125E7A" w:rsidRPr="002F6ED8" w14:paraId="2DCE26F4" w14:textId="77777777" w:rsidTr="00146551">
        <w:trPr>
          <w:trHeight w:val="327"/>
        </w:trPr>
        <w:tc>
          <w:tcPr>
            <w:tcW w:w="958" w:type="dxa"/>
            <w:vMerge/>
            <w:vAlign w:val="center"/>
          </w:tcPr>
          <w:p w14:paraId="737AED75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F4A680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1276" w:type="dxa"/>
            <w:vAlign w:val="center"/>
          </w:tcPr>
          <w:p w14:paraId="66F27DDC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vAlign w:val="center"/>
          </w:tcPr>
          <w:p w14:paraId="7FD34300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6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14:paraId="66BE4E49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125E7A" w:rsidRPr="002F6ED8" w14:paraId="6F38AA2F" w14:textId="77777777" w:rsidTr="00146551">
        <w:trPr>
          <w:trHeight w:val="326"/>
        </w:trPr>
        <w:tc>
          <w:tcPr>
            <w:tcW w:w="958" w:type="dxa"/>
            <w:vMerge/>
            <w:vAlign w:val="center"/>
          </w:tcPr>
          <w:p w14:paraId="58B92FB6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68477C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28B4F3D" w14:textId="77777777" w:rsidR="00125E7A" w:rsidRPr="002F6ED8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6BC648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vAlign w:val="center"/>
          </w:tcPr>
          <w:p w14:paraId="62A279F1" w14:textId="77777777" w:rsidR="00125E7A" w:rsidRPr="002F6ED8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auto"/>
            <w:vAlign w:val="center"/>
          </w:tcPr>
          <w:p w14:paraId="0E2CFED3" w14:textId="77777777" w:rsidR="00125E7A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125E7A" w:rsidRPr="002F6ED8" w14:paraId="42CFBBDB" w14:textId="77777777" w:rsidTr="00146551">
        <w:trPr>
          <w:trHeight w:val="317"/>
        </w:trPr>
        <w:tc>
          <w:tcPr>
            <w:tcW w:w="958" w:type="dxa"/>
            <w:vMerge/>
            <w:vAlign w:val="center"/>
          </w:tcPr>
          <w:p w14:paraId="6BE5BC7E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77D0B82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32F5D0F" w14:textId="77777777" w:rsidR="00125E7A" w:rsidRPr="002F6ED8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1D255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14:paraId="45BEBE1A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6</w:t>
            </w:r>
            <w:bookmarkStart w:id="0" w:name="_GoBack"/>
            <w:bookmarkEnd w:id="0"/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418FC044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125E7A" w:rsidRPr="002F6ED8" w14:paraId="04FC4AE2" w14:textId="77777777" w:rsidTr="00146551">
        <w:trPr>
          <w:trHeight w:val="317"/>
        </w:trPr>
        <w:tc>
          <w:tcPr>
            <w:tcW w:w="958" w:type="dxa"/>
            <w:vMerge/>
            <w:vAlign w:val="center"/>
          </w:tcPr>
          <w:p w14:paraId="3666A184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A4F2071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689C6092" w14:textId="77777777" w:rsidR="00125E7A" w:rsidRPr="002F6ED8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1B2DB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 w:themeFill="background1" w:themeFillShade="D9"/>
            <w:vAlign w:val="center"/>
          </w:tcPr>
          <w:p w14:paraId="57A75206" w14:textId="77777777" w:rsidR="00125E7A" w:rsidRPr="002F6ED8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4902A18C" w14:textId="77777777" w:rsidR="00125E7A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75C6A616" w14:textId="77777777" w:rsidTr="00146551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543433D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etency Test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07724AD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9014D1" w:rsidRPr="002F6ED8" w14:paraId="0F8AE750" w14:textId="77777777" w:rsidTr="00146551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36FBEC7" w14:textId="77777777" w:rsidR="009014D1" w:rsidRPr="002F6ED8" w:rsidRDefault="009014D1" w:rsidP="0014655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62A70EC" w14:textId="77777777" w:rsidR="009014D1" w:rsidRPr="002F6ED8" w:rsidRDefault="009014D1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ØA/ØB Exercis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53AE5B4" w14:textId="77777777" w:rsidR="009014D1" w:rsidRPr="002F6ED8" w:rsidRDefault="009014D1" w:rsidP="001465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125E7A" w:rsidRPr="002F6ED8" w14:paraId="6982FEED" w14:textId="77777777" w:rsidTr="00146551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6C27A7D" w14:textId="77777777" w:rsidR="00125E7A" w:rsidRPr="002F6ED8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/>
            <w:vAlign w:val="center"/>
          </w:tcPr>
          <w:p w14:paraId="091351BE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eld Craft Exercise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4533A663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125E7A" w:rsidRPr="002F6ED8" w14:paraId="38ECB327" w14:textId="77777777" w:rsidTr="00146551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647D3AA" w14:textId="77777777" w:rsidR="00125E7A" w:rsidRPr="002F6ED8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125E7A" w:rsidRPr="002F6ED8" w:rsidRDefault="00125E7A" w:rsidP="00146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/>
            <w:vAlign w:val="center"/>
          </w:tcPr>
          <w:p w14:paraId="4C062050" w14:textId="2E39BACD" w:rsidR="00125E7A" w:rsidRPr="002F6ED8" w:rsidRDefault="00125E7A" w:rsidP="0014655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221273AF" w14:textId="77C00A02" w:rsidR="00125E7A" w:rsidRPr="002F6ED8" w:rsidRDefault="00125E7A" w:rsidP="0014655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ECAB" w14:textId="77777777" w:rsidR="0006399B" w:rsidRDefault="0006399B" w:rsidP="006D7FFB">
      <w:r>
        <w:separator/>
      </w:r>
    </w:p>
  </w:endnote>
  <w:endnote w:type="continuationSeparator" w:id="0">
    <w:p w14:paraId="2E25FA71" w14:textId="77777777" w:rsidR="0006399B" w:rsidRDefault="0006399B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BA85" w14:textId="77777777" w:rsidR="0006399B" w:rsidRDefault="0006399B" w:rsidP="006D7FFB">
      <w:r>
        <w:separator/>
      </w:r>
    </w:p>
  </w:footnote>
  <w:footnote w:type="continuationSeparator" w:id="0">
    <w:p w14:paraId="78C977CC" w14:textId="77777777" w:rsidR="0006399B" w:rsidRDefault="0006399B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399B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25E7A"/>
    <w:rsid w:val="001305B5"/>
    <w:rsid w:val="001360CF"/>
    <w:rsid w:val="001403B8"/>
    <w:rsid w:val="00141D78"/>
    <w:rsid w:val="00146551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79B"/>
    <w:rsid w:val="00472D78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7E46"/>
    <w:rsid w:val="00551886"/>
    <w:rsid w:val="0055330B"/>
    <w:rsid w:val="00554518"/>
    <w:rsid w:val="005573E4"/>
    <w:rsid w:val="00557CDC"/>
    <w:rsid w:val="0056521E"/>
    <w:rsid w:val="00565960"/>
    <w:rsid w:val="00571808"/>
    <w:rsid w:val="00572DA5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7689"/>
    <w:rsid w:val="006B615F"/>
    <w:rsid w:val="006C0426"/>
    <w:rsid w:val="006C04B0"/>
    <w:rsid w:val="006C2D49"/>
    <w:rsid w:val="006C5647"/>
    <w:rsid w:val="006D1B40"/>
    <w:rsid w:val="006D641A"/>
    <w:rsid w:val="006D744C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4475B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3859"/>
    <w:rsid w:val="00A16793"/>
    <w:rsid w:val="00A16B92"/>
    <w:rsid w:val="00A200BF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C6859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4D66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61C25"/>
    <w:rsid w:val="00E722D2"/>
    <w:rsid w:val="00E77AAE"/>
    <w:rsid w:val="00E80020"/>
    <w:rsid w:val="00E825E3"/>
    <w:rsid w:val="00E84769"/>
    <w:rsid w:val="00E875BB"/>
    <w:rsid w:val="00E9027C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2A3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5C015-E084-BA47-81AF-E3BC341D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35</cp:revision>
  <cp:lastPrinted>2016-01-28T00:57:00Z</cp:lastPrinted>
  <dcterms:created xsi:type="dcterms:W3CDTF">2018-10-20T09:24:00Z</dcterms:created>
  <dcterms:modified xsi:type="dcterms:W3CDTF">2018-11-11T06:35:00Z</dcterms:modified>
</cp:coreProperties>
</file>